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EB26" w14:textId="747E3665" w:rsidR="00B10BE5" w:rsidRPr="00E20EC0" w:rsidRDefault="00B10BE5" w:rsidP="00B10BE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bidi="mr-IN"/>
        </w:rPr>
        <w:t xml:space="preserve"> </w:t>
      </w:r>
      <w:r w:rsidRPr="00E20EC0">
        <w:rPr>
          <w:rFonts w:ascii="Times New Roman" w:hAnsi="Times New Roman" w:cs="Times New Roman"/>
          <w:b/>
          <w:noProof/>
          <w:sz w:val="44"/>
          <w:szCs w:val="44"/>
          <w:lang w:bidi="mr-IN"/>
        </w:rPr>
        <w:drawing>
          <wp:inline distT="0" distB="0" distL="0" distR="0" wp14:anchorId="0F94CDC6" wp14:editId="14F0C9E6">
            <wp:extent cx="4171950" cy="2714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1641" w14:textId="28F9C996" w:rsidR="00B10BE5" w:rsidRPr="00E20EC0" w:rsidRDefault="00B10BE5" w:rsidP="00B10BE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20EC0">
        <w:rPr>
          <w:rFonts w:ascii="Times New Roman" w:hAnsi="Times New Roman" w:cs="Times New Roman"/>
          <w:b/>
          <w:sz w:val="44"/>
          <w:szCs w:val="44"/>
        </w:rPr>
        <w:t>Pimpri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E20EC0">
        <w:rPr>
          <w:rFonts w:ascii="Times New Roman" w:hAnsi="Times New Roman" w:cs="Times New Roman"/>
          <w:b/>
          <w:sz w:val="44"/>
          <w:szCs w:val="44"/>
        </w:rPr>
        <w:t>Chinchwad College of Engineering, Pune</w:t>
      </w:r>
    </w:p>
    <w:p w14:paraId="4B59826C" w14:textId="77777777" w:rsidR="00B10BE5" w:rsidRPr="00E20EC0" w:rsidRDefault="00B10BE5" w:rsidP="00B10B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ED35A9" w14:textId="411BECDD" w:rsidR="00B10BE5" w:rsidRPr="00E20EC0" w:rsidRDefault="00B10BE5" w:rsidP="00B10B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ASSIGNMENT NO – </w:t>
      </w:r>
      <w:r>
        <w:rPr>
          <w:rFonts w:ascii="Times New Roman" w:hAnsi="Times New Roman" w:cs="Times New Roman"/>
          <w:b/>
          <w:sz w:val="40"/>
          <w:szCs w:val="40"/>
        </w:rPr>
        <w:t>1</w:t>
      </w:r>
    </w:p>
    <w:p w14:paraId="7E3078B8" w14:textId="77777777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</w:p>
    <w:p w14:paraId="2494335D" w14:textId="77777777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  <w:r w:rsidRPr="00E20EC0">
        <w:rPr>
          <w:rFonts w:ascii="Times New Roman" w:hAnsi="Times New Roman" w:cs="Times New Roman"/>
          <w:b/>
          <w:sz w:val="40"/>
          <w:szCs w:val="40"/>
        </w:rPr>
        <w:t>Department – Computer Engineering</w:t>
      </w:r>
    </w:p>
    <w:p w14:paraId="64834ED3" w14:textId="675AA97B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  <w:r w:rsidRPr="00E20EC0">
        <w:rPr>
          <w:rFonts w:ascii="Times New Roman" w:hAnsi="Times New Roman" w:cs="Times New Roman"/>
          <w:b/>
          <w:sz w:val="40"/>
          <w:szCs w:val="40"/>
        </w:rPr>
        <w:t>Semester – V</w:t>
      </w:r>
      <w:r>
        <w:rPr>
          <w:rFonts w:ascii="Times New Roman" w:hAnsi="Times New Roman" w:cs="Times New Roman"/>
          <w:b/>
          <w:sz w:val="40"/>
          <w:szCs w:val="40"/>
        </w:rPr>
        <w:t>I</w:t>
      </w:r>
    </w:p>
    <w:p w14:paraId="1C73DEE7" w14:textId="66A2C66C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  <w:r w:rsidRPr="00E20EC0">
        <w:rPr>
          <w:rFonts w:ascii="Times New Roman" w:hAnsi="Times New Roman" w:cs="Times New Roman"/>
          <w:b/>
          <w:sz w:val="40"/>
          <w:szCs w:val="40"/>
        </w:rPr>
        <w:t>Academic Year- 202</w:t>
      </w:r>
      <w:r>
        <w:rPr>
          <w:rFonts w:ascii="Times New Roman" w:hAnsi="Times New Roman" w:cs="Times New Roman"/>
          <w:b/>
          <w:sz w:val="40"/>
          <w:szCs w:val="40"/>
        </w:rPr>
        <w:t>1</w:t>
      </w:r>
      <w:r w:rsidRPr="00E20EC0">
        <w:rPr>
          <w:rFonts w:ascii="Times New Roman" w:hAnsi="Times New Roman" w:cs="Times New Roman"/>
          <w:b/>
          <w:sz w:val="40"/>
          <w:szCs w:val="40"/>
        </w:rPr>
        <w:t>-2</w:t>
      </w:r>
      <w:r>
        <w:rPr>
          <w:rFonts w:ascii="Times New Roman" w:hAnsi="Times New Roman" w:cs="Times New Roman"/>
          <w:b/>
          <w:sz w:val="40"/>
          <w:szCs w:val="40"/>
        </w:rPr>
        <w:t>2</w:t>
      </w:r>
    </w:p>
    <w:p w14:paraId="243B0D20" w14:textId="2A8C5701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  <w:r w:rsidRPr="00E20EC0">
        <w:rPr>
          <w:rFonts w:ascii="Times New Roman" w:hAnsi="Times New Roman" w:cs="Times New Roman"/>
          <w:b/>
          <w:sz w:val="40"/>
          <w:szCs w:val="40"/>
        </w:rPr>
        <w:t xml:space="preserve">Subject – </w:t>
      </w:r>
      <w:r>
        <w:rPr>
          <w:rFonts w:ascii="Times New Roman" w:hAnsi="Times New Roman" w:cs="Times New Roman"/>
          <w:b/>
          <w:sz w:val="40"/>
          <w:szCs w:val="40"/>
        </w:rPr>
        <w:t>Web Technology</w:t>
      </w:r>
    </w:p>
    <w:p w14:paraId="087349DD" w14:textId="77777777" w:rsidR="00B10BE5" w:rsidRPr="00E20EC0" w:rsidRDefault="00B10BE5" w:rsidP="00B10BE5">
      <w:pPr>
        <w:rPr>
          <w:rFonts w:ascii="Times New Roman" w:hAnsi="Times New Roman" w:cs="Times New Roman"/>
          <w:b/>
          <w:sz w:val="40"/>
          <w:szCs w:val="40"/>
        </w:rPr>
      </w:pPr>
    </w:p>
    <w:p w14:paraId="49E55077" w14:textId="77777777" w:rsidR="00B10BE5" w:rsidRPr="00E20EC0" w:rsidRDefault="00B10BE5" w:rsidP="00B10BE5">
      <w:pPr>
        <w:ind w:left="720"/>
        <w:rPr>
          <w:rFonts w:ascii="Times New Roman" w:hAnsi="Times New Roman" w:cs="Times New Roman"/>
          <w:b/>
          <w:sz w:val="40"/>
          <w:szCs w:val="40"/>
        </w:rPr>
      </w:pPr>
      <w:r w:rsidRPr="00E20EC0">
        <w:rPr>
          <w:rFonts w:ascii="Times New Roman" w:hAnsi="Times New Roman" w:cs="Times New Roman"/>
          <w:b/>
          <w:sz w:val="40"/>
          <w:szCs w:val="40"/>
        </w:rPr>
        <w:t>By-</w:t>
      </w:r>
    </w:p>
    <w:p w14:paraId="7D4CD35F" w14:textId="77777777" w:rsidR="00B10BE5" w:rsidRPr="00E20EC0" w:rsidRDefault="00B10BE5" w:rsidP="00B10BE5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ame – Mohini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andra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hinde</w:t>
      </w:r>
    </w:p>
    <w:p w14:paraId="0755E42B" w14:textId="77777777" w:rsidR="00B10BE5" w:rsidRPr="00E20EC0" w:rsidRDefault="00B10BE5" w:rsidP="00B10BE5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ll No – TECOC378</w:t>
      </w:r>
    </w:p>
    <w:p w14:paraId="051EF475" w14:textId="77777777" w:rsidR="00B10BE5" w:rsidRPr="00E20EC0" w:rsidRDefault="00B10BE5" w:rsidP="00B10BE5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E20EC0">
        <w:rPr>
          <w:rFonts w:ascii="Times New Roman" w:hAnsi="Times New Roman" w:cs="Times New Roman"/>
          <w:b/>
          <w:sz w:val="32"/>
          <w:szCs w:val="32"/>
        </w:rPr>
        <w:t>Class- TE C</w:t>
      </w:r>
    </w:p>
    <w:p w14:paraId="05F949AA" w14:textId="478BC57D" w:rsidR="001822A6" w:rsidRDefault="001822A6" w:rsidP="001822A6"/>
    <w:tbl>
      <w:tblPr>
        <w:tblStyle w:val="TableGrid"/>
        <w:tblW w:w="1119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2127"/>
        <w:gridCol w:w="2268"/>
        <w:gridCol w:w="1990"/>
        <w:gridCol w:w="1412"/>
      </w:tblGrid>
      <w:tr w:rsidR="001822A6" w14:paraId="004CA5B2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2BE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493C6195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  <w:r>
              <w:rPr>
                <w:rFonts w:ascii="Consolas" w:eastAsia="Cambria" w:hAnsi="Consolas" w:cs="Times New Roman"/>
              </w:rPr>
              <w:t>Sr.</w:t>
            </w:r>
          </w:p>
          <w:p w14:paraId="2C7873D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No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E82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22D670B1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17AE0A6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Website UR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B0B6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0317F39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Purpose of websi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8CB1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760D30A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Things liked in the websi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D89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</w:p>
          <w:p w14:paraId="79D8882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eastAsia="Cambria" w:hAnsi="Consolas" w:cs="Times New Roman"/>
              </w:rPr>
              <w:t>Things disliked in the websit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95CB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  <w:r>
              <w:rPr>
                <w:rFonts w:ascii="Consolas" w:eastAsia="Cambria" w:hAnsi="Consolas" w:cs="Times New Roman"/>
              </w:rPr>
              <w:t xml:space="preserve">overall </w:t>
            </w:r>
            <w:proofErr w:type="spellStart"/>
            <w:r>
              <w:rPr>
                <w:rFonts w:ascii="Consolas" w:eastAsia="Cambria" w:hAnsi="Consolas" w:cs="Times New Roman"/>
              </w:rPr>
              <w:t>evaluat</w:t>
            </w:r>
            <w:proofErr w:type="spellEnd"/>
            <w:r>
              <w:rPr>
                <w:rFonts w:ascii="Consolas" w:eastAsia="Cambria" w:hAnsi="Consolas" w:cs="Times New Roman"/>
              </w:rPr>
              <w:t>-ion (Good/</w:t>
            </w:r>
          </w:p>
          <w:p w14:paraId="493B3AD4" w14:textId="77777777" w:rsidR="001822A6" w:rsidRDefault="001822A6" w:rsidP="001822A6">
            <w:pPr>
              <w:rPr>
                <w:rFonts w:ascii="Consolas" w:eastAsia="Cambria" w:hAnsi="Consolas" w:cs="Times New Roman"/>
              </w:rPr>
            </w:pPr>
            <w:r>
              <w:rPr>
                <w:rFonts w:ascii="Consolas" w:eastAsia="Cambria" w:hAnsi="Consolas" w:cs="Times New Roman"/>
              </w:rPr>
              <w:t>Bad)</w:t>
            </w:r>
          </w:p>
        </w:tc>
      </w:tr>
      <w:tr w:rsidR="001822A6" w14:paraId="71410667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D81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F78EE6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D5F2478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6606D1F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617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0C525041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CDD734D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69D38D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amazon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C70D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7E7613BD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2E0279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C5B4497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platform to discover and buy produc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16F2" w14:textId="77777777" w:rsidR="001822A6" w:rsidRDefault="001822A6" w:rsidP="001822A6">
            <w:pPr>
              <w:pStyle w:val="LO-normal"/>
              <w:snapToGrid w:val="0"/>
              <w:spacing w:line="252" w:lineRule="auto"/>
              <w:rPr>
                <w:rStyle w:val="Strong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  <w:t>Easy Navigation,</w:t>
            </w:r>
          </w:p>
          <w:p w14:paraId="3873FD55" w14:textId="77777777" w:rsidR="001822A6" w:rsidRDefault="001822A6" w:rsidP="001822A6">
            <w:pPr>
              <w:pStyle w:val="LO-normal"/>
              <w:snapToGrid w:val="0"/>
              <w:spacing w:line="252" w:lineRule="auto"/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  <w:t>user-friendly,</w:t>
            </w:r>
          </w:p>
          <w:p w14:paraId="54CA814A" w14:textId="77777777" w:rsidR="001822A6" w:rsidRDefault="001822A6" w:rsidP="001822A6">
            <w:pPr>
              <w:pStyle w:val="LO-normal"/>
              <w:snapToGrid w:val="0"/>
              <w:spacing w:line="252" w:lineRule="auto"/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</w:pPr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z w:val="22"/>
                <w:szCs w:val="22"/>
                <w:shd w:val="clear" w:color="auto" w:fill="FFFFFF"/>
              </w:rPr>
              <w:t>Wish-Lists,</w:t>
            </w:r>
          </w:p>
          <w:p w14:paraId="77CEE4CC" w14:textId="77777777" w:rsidR="001822A6" w:rsidRDefault="001822A6" w:rsidP="001822A6">
            <w:r>
              <w:rPr>
                <w:rStyle w:val="Strong"/>
                <w:rFonts w:ascii="Consolas" w:hAnsi="Consolas"/>
                <w:b w:val="0"/>
                <w:bCs w:val="0"/>
                <w:color w:val="323232"/>
                <w:shd w:val="clear" w:color="auto" w:fill="FFFFFF"/>
              </w:rPr>
              <w:t>Shopping Cart, Advanced Payment method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5C0C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 xml:space="preserve">Amazon's product pages are overcrowded with extraneous features, </w:t>
            </w:r>
            <w:r>
              <w:rPr>
                <w:rStyle w:val="Strong"/>
                <w:rFonts w:ascii="Consolas" w:hAnsi="Consolas"/>
                <w:b w:val="0"/>
                <w:color w:val="333333"/>
                <w:shd w:val="clear" w:color="auto" w:fill="FFFFFF"/>
              </w:rPr>
              <w:t>Advertising on product page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0E9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10A8B018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32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54364F1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5842D7E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4AD2209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7A39880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3A7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557B6B2F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ACBC8C8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6E2914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CEC0491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cricbuzz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1C4C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 is an Indian Cricket news website. It features, news, articles and live coverage of cricket matches including videos, text commentary, player stats and team ranking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F8E" w14:textId="77777777" w:rsidR="001822A6" w:rsidRDefault="001822A6" w:rsidP="001822A6">
            <w:pPr>
              <w:rPr>
                <w:rFonts w:ascii="Consolas" w:hAnsi="Consolas" w:cs="Times New Roman"/>
                <w:color w:val="202122"/>
                <w:shd w:val="clear" w:color="auto" w:fill="FFFFFF"/>
              </w:rPr>
            </w:pPr>
          </w:p>
          <w:p w14:paraId="1678C38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  <w:color w:val="202122"/>
                <w:shd w:val="clear" w:color="auto" w:fill="FFFFFF"/>
              </w:rPr>
              <w:t>live coverage of cricket matches including videos, text commentary, player stats and team ranking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A59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E6AC81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018A9DE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Overcrowded with advertisement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88D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1CBA807F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3274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48346CA6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E38F459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0A02BE38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2648338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D7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7E9F50C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56ABB82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AA81E27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5E99934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redbus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3E8C" w14:textId="77777777" w:rsidR="001822A6" w:rsidRDefault="001822A6" w:rsidP="001822A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bBus</w:t>
            </w:r>
            <w:proofErr w:type="spellEnd"/>
            <w:r>
              <w:rPr>
                <w:rFonts w:ascii="Consolas" w:hAnsi="Consolas"/>
              </w:rPr>
              <w:t xml:space="preserve"> is bus booking platform. </w:t>
            </w:r>
            <w:proofErr w:type="spellStart"/>
            <w:r>
              <w:rPr>
                <w:rFonts w:ascii="Consolas" w:hAnsi="Consolas"/>
              </w:rPr>
              <w:t>redBus</w:t>
            </w:r>
            <w:proofErr w:type="spellEnd"/>
            <w:r>
              <w:rPr>
                <w:rFonts w:ascii="Consolas" w:hAnsi="Consolas"/>
              </w:rPr>
              <w:t xml:space="preserve"> enables you to choose the destination, select your preferred seat and book your bus ticke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5155" w14:textId="77777777" w:rsidR="001822A6" w:rsidRDefault="001822A6" w:rsidP="001822A6">
            <w:pPr>
              <w:rPr>
                <w:rFonts w:ascii="Consolas" w:hAnsi="Consolas" w:cs="Times New Roman"/>
                <w:spacing w:val="3"/>
                <w:shd w:val="clear" w:color="auto" w:fill="FFFFFF"/>
              </w:rPr>
            </w:pPr>
          </w:p>
          <w:p w14:paraId="3FCD06DE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  <w:spacing w:val="3"/>
                <w:shd w:val="clear" w:color="auto" w:fill="FFFFFF"/>
              </w:rPr>
              <w:t>bus listing, sorting, filters, real time seat selection and an integrated payment system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3616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F60AFC0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B4336B5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Absence of features like cart and wish list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B56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267FAE3D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B93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6CC00C28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E9F5EDB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6306C901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1637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912F035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0695EBE3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08713A5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codechef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72EA" w14:textId="77777777" w:rsidR="001822A6" w:rsidRDefault="001822A6" w:rsidP="001822A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dechef</w:t>
            </w:r>
            <w:proofErr w:type="spellEnd"/>
            <w:r>
              <w:rPr>
                <w:rFonts w:ascii="Consolas" w:hAnsi="Consolas"/>
              </w:rPr>
              <w:t xml:space="preserve"> is a platform to help programmers for developing algorithms, computer programming. It hosts programming contest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49E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ser-Friendly, Easy to Access, Live coding contest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2D6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pages are overcrowded with extra inform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FC37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2F39DD25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F23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7FED754C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3B9DEAB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1BEB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55BB906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AD5ECE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lastRenderedPageBreak/>
              <w:t>https://geeksforgeeks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2075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A platform to provide solutions for </w:t>
            </w:r>
            <w:r>
              <w:rPr>
                <w:rFonts w:ascii="Consolas" w:hAnsi="Consolas"/>
              </w:rPr>
              <w:lastRenderedPageBreak/>
              <w:t>selected questi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F2C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lastRenderedPageBreak/>
              <w:t xml:space="preserve">Well Written and Well Explained solutions for </w:t>
            </w:r>
            <w:r>
              <w:rPr>
                <w:rFonts w:ascii="Consolas" w:hAnsi="Consolas" w:cs="Times New Roman"/>
              </w:rPr>
              <w:lastRenderedPageBreak/>
              <w:t>selected question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D68A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lastRenderedPageBreak/>
              <w:t xml:space="preserve">Overcrowded with advertisements </w:t>
            </w:r>
            <w:r>
              <w:rPr>
                <w:rFonts w:ascii="Consolas" w:hAnsi="Consolas" w:cs="Times New Roman"/>
              </w:rPr>
              <w:lastRenderedPageBreak/>
              <w:t>and pop-up windows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52B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lastRenderedPageBreak/>
              <w:t>Good</w:t>
            </w:r>
          </w:p>
        </w:tc>
      </w:tr>
      <w:tr w:rsidR="001822A6" w14:paraId="57C555F5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A3C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9C963EF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1E0BA2B7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F6E069F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C7D1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7FE96C2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CEA77CE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A02DFD2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swiggy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47CB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 integrate with restaurant partners and provide an optimal experience to customer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FBAF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Well formatted information, all required information availabl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203F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  <w:spacing w:val="-4"/>
                <w:shd w:val="clear" w:color="auto" w:fill="FFFFFF"/>
              </w:rPr>
              <w:t>The homepage is way too complicated and there can be a better way of presenting inform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E927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089BC43B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7B3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DA68CF9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97B1BC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E2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3AB7512B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5B1A548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hackerrank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79A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platform to solve problems in Computer Science domai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B8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Informative content, easy to access topic wise content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D1FF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08C029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I is not user friendly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A3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49BC28FD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CC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24938A6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4B30FC9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3A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FCE8D2F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20B2867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wikipedia.or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D9A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o provide access to information on millions of topics, free </w:t>
            </w:r>
            <w:proofErr w:type="spellStart"/>
            <w:r>
              <w:rPr>
                <w:rFonts w:ascii="Consolas" w:hAnsi="Consolas"/>
              </w:rPr>
              <w:t>encyclopedia</w:t>
            </w:r>
            <w:proofErr w:type="spellEnd"/>
            <w:r>
              <w:rPr>
                <w:rFonts w:ascii="Consolas" w:hAnsi="Consola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42A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BA3E773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Detail information available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899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2937ECE9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I is not attractive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6CA0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08AA9F05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D35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2E6D984A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D782726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598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427D6B6D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608EFAF4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github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51FB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code hosting platform for developers to communicate and collabora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073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Attractive and useful for version control and collaboration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8F11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ome page is overcrowded with extraneous information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6C32" w14:textId="77777777" w:rsidR="001822A6" w:rsidRDefault="001822A6" w:rsidP="001822A6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  <w:tr w:rsidR="001822A6" w14:paraId="535D663A" w14:textId="77777777" w:rsidTr="001822A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907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57354C96" w14:textId="77777777" w:rsidR="001822A6" w:rsidRDefault="001822A6" w:rsidP="001822A6">
            <w:pPr>
              <w:rPr>
                <w:rFonts w:ascii="Consolas" w:hAnsi="Consolas"/>
              </w:rPr>
            </w:pPr>
          </w:p>
          <w:p w14:paraId="32C7F56D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35C2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145E212E" w14:textId="77777777" w:rsidR="001822A6" w:rsidRDefault="001822A6" w:rsidP="001822A6">
            <w:pPr>
              <w:rPr>
                <w:rFonts w:ascii="Consolas" w:hAnsi="Consolas" w:cs="Times New Roman"/>
              </w:rPr>
            </w:pPr>
          </w:p>
          <w:p w14:paraId="7A2BA30C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https://www.w3schools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EC2E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 provide simplified and interactive learning experien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A568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>UI is attractive, information is well formatted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7AFE" w14:textId="77777777" w:rsidR="001822A6" w:rsidRDefault="001822A6" w:rsidP="001822A6">
            <w:pPr>
              <w:rPr>
                <w:rFonts w:ascii="Consolas" w:hAnsi="Consolas"/>
              </w:rPr>
            </w:pPr>
            <w:r>
              <w:rPr>
                <w:rFonts w:ascii="Consolas" w:hAnsi="Consolas" w:cs="Times New Roman"/>
              </w:rPr>
              <w:t xml:space="preserve">Overcrowded with </w:t>
            </w:r>
            <w:proofErr w:type="spellStart"/>
            <w:r>
              <w:rPr>
                <w:rFonts w:ascii="Consolas" w:hAnsi="Consolas" w:cs="Times New Roman"/>
              </w:rPr>
              <w:t>advertisemen-ts</w:t>
            </w:r>
            <w:proofErr w:type="spellEnd"/>
            <w:r>
              <w:rPr>
                <w:rFonts w:ascii="Consolas" w:hAnsi="Consolas" w:cs="Times New Roman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7E9" w14:textId="77777777" w:rsidR="001822A6" w:rsidRDefault="001822A6" w:rsidP="001822A6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od</w:t>
            </w:r>
          </w:p>
        </w:tc>
      </w:tr>
    </w:tbl>
    <w:p w14:paraId="41279E14" w14:textId="77777777" w:rsidR="001822A6" w:rsidRDefault="001822A6" w:rsidP="001822A6">
      <w:pPr>
        <w:rPr>
          <w:rFonts w:ascii="Consolas" w:hAnsi="Consolas"/>
        </w:rPr>
      </w:pPr>
    </w:p>
    <w:p w14:paraId="5824383B" w14:textId="77777777" w:rsidR="001822A6" w:rsidRDefault="001822A6" w:rsidP="001822A6"/>
    <w:sectPr w:rsidR="001822A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906E" w14:textId="77777777" w:rsidR="005E7FCA" w:rsidRDefault="005E7FCA" w:rsidP="00B10BE5">
      <w:pPr>
        <w:spacing w:after="0" w:line="240" w:lineRule="auto"/>
      </w:pPr>
      <w:r>
        <w:separator/>
      </w:r>
    </w:p>
  </w:endnote>
  <w:endnote w:type="continuationSeparator" w:id="0">
    <w:p w14:paraId="22FA9943" w14:textId="77777777" w:rsidR="005E7FCA" w:rsidRDefault="005E7FCA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4ADBC3F9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</w:t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 xml:space="preserve">MOHINI </w:t>
        </w:r>
        <w:proofErr w:type="gramStart"/>
        <w:r>
          <w:rPr>
            <w:color w:val="595959" w:themeColor="text1" w:themeTint="A6"/>
            <w:sz w:val="18"/>
            <w:szCs w:val="18"/>
          </w:rPr>
          <w:t>SHINDE  |</w:t>
        </w:r>
        <w:proofErr w:type="gramEnd"/>
        <w:r>
          <w:rPr>
            <w:color w:val="595959" w:themeColor="text1" w:themeTint="A6"/>
            <w:sz w:val="18"/>
            <w:szCs w:val="18"/>
          </w:rPr>
          <w:t xml:space="preserve">  TECOC378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7B60" w14:textId="77777777" w:rsidR="005E7FCA" w:rsidRDefault="005E7FCA" w:rsidP="00B10BE5">
      <w:pPr>
        <w:spacing w:after="0" w:line="240" w:lineRule="auto"/>
      </w:pPr>
      <w:r>
        <w:separator/>
      </w:r>
    </w:p>
  </w:footnote>
  <w:footnote w:type="continuationSeparator" w:id="0">
    <w:p w14:paraId="305C507B" w14:textId="77777777" w:rsidR="005E7FCA" w:rsidRDefault="005E7FCA" w:rsidP="00B1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A6"/>
    <w:rsid w:val="001822A6"/>
    <w:rsid w:val="002D49FB"/>
    <w:rsid w:val="005E7FCA"/>
    <w:rsid w:val="00B10BE5"/>
    <w:rsid w:val="00E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000000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FE"/>
    <w:rsid w:val="008D70FE"/>
    <w:rsid w:val="00D6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F0A5-136A-4468-BBF6-D0939C3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OHINI SHINDE</cp:lastModifiedBy>
  <cp:revision>1</cp:revision>
  <dcterms:created xsi:type="dcterms:W3CDTF">2022-03-14T16:40:00Z</dcterms:created>
  <dcterms:modified xsi:type="dcterms:W3CDTF">2022-03-14T16:52:00Z</dcterms:modified>
</cp:coreProperties>
</file>